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03DB6" w14:textId="77777777" w:rsidR="00E96A30" w:rsidRDefault="00044874" w:rsidP="00E31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42B0">
        <w:rPr>
          <w:rFonts w:ascii="Times New Roman" w:hAnsi="Times New Roman" w:cs="Times New Roman"/>
          <w:b/>
          <w:bCs/>
          <w:sz w:val="28"/>
          <w:szCs w:val="28"/>
        </w:rPr>
        <w:t>Информационная спра</w:t>
      </w:r>
      <w:r w:rsidR="00E31C05" w:rsidRPr="006E42B0">
        <w:rPr>
          <w:rFonts w:ascii="Times New Roman" w:hAnsi="Times New Roman" w:cs="Times New Roman"/>
          <w:b/>
          <w:bCs/>
          <w:sz w:val="28"/>
          <w:szCs w:val="28"/>
        </w:rPr>
        <w:t xml:space="preserve">вка по </w:t>
      </w:r>
    </w:p>
    <w:p w14:paraId="5BBF98E3" w14:textId="1F7B9AD9" w:rsidR="000C491D" w:rsidRPr="006E42B0" w:rsidRDefault="00E31C05" w:rsidP="00E31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2B0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просветительской акции </w:t>
      </w:r>
      <w:proofErr w:type="spellStart"/>
      <w:r w:rsidRPr="006E42B0">
        <w:rPr>
          <w:rFonts w:ascii="Times New Roman" w:hAnsi="Times New Roman" w:cs="Times New Roman"/>
          <w:b/>
          <w:bCs/>
          <w:sz w:val="28"/>
          <w:szCs w:val="28"/>
        </w:rPr>
        <w:t>Знание.Театр</w:t>
      </w:r>
      <w:proofErr w:type="spellEnd"/>
    </w:p>
    <w:p w14:paraId="60593553" w14:textId="77777777" w:rsidR="00E31C05" w:rsidRPr="006E42B0" w:rsidRDefault="00E31C05" w:rsidP="00E31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F8A77" w14:textId="77777777" w:rsidR="00E31C05" w:rsidRPr="006E42B0" w:rsidRDefault="00E31C05" w:rsidP="00711E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42B0">
        <w:rPr>
          <w:rFonts w:ascii="Times New Roman" w:hAnsi="Times New Roman" w:cs="Times New Roman"/>
          <w:b/>
          <w:bCs/>
          <w:sz w:val="28"/>
          <w:szCs w:val="28"/>
        </w:rPr>
        <w:t>Описание акции:</w:t>
      </w:r>
    </w:p>
    <w:p w14:paraId="04EB314A" w14:textId="051581CE" w:rsidR="00E96A30" w:rsidRDefault="00E31C05" w:rsidP="00E96A30">
      <w:pPr>
        <w:pStyle w:val="a3"/>
        <w:jc w:val="both"/>
        <w:rPr>
          <w:sz w:val="28"/>
          <w:szCs w:val="28"/>
        </w:rPr>
      </w:pPr>
      <w:r w:rsidRPr="006E42B0">
        <w:rPr>
          <w:sz w:val="28"/>
          <w:szCs w:val="28"/>
        </w:rPr>
        <w:t xml:space="preserve">Всероссийская просветительская акция </w:t>
      </w:r>
      <w:proofErr w:type="spellStart"/>
      <w:r w:rsidRPr="006E42B0">
        <w:rPr>
          <w:sz w:val="28"/>
          <w:szCs w:val="28"/>
        </w:rPr>
        <w:t>Знание.Театр</w:t>
      </w:r>
      <w:proofErr w:type="spellEnd"/>
      <w:r w:rsidRPr="006E42B0">
        <w:rPr>
          <w:sz w:val="28"/>
          <w:szCs w:val="28"/>
        </w:rPr>
        <w:t xml:space="preserve"> реализуется Российским обществом «Знание» в рамках</w:t>
      </w:r>
      <w:r w:rsidR="00CC2565" w:rsidRPr="00654FDE">
        <w:rPr>
          <w:sz w:val="28"/>
          <w:szCs w:val="28"/>
        </w:rPr>
        <w:t xml:space="preserve"> </w:t>
      </w:r>
      <w:r w:rsidR="00CC2565">
        <w:rPr>
          <w:sz w:val="28"/>
          <w:szCs w:val="28"/>
        </w:rPr>
        <w:t>проекта</w:t>
      </w:r>
      <w:r w:rsidR="00654FDE">
        <w:rPr>
          <w:sz w:val="28"/>
          <w:szCs w:val="28"/>
        </w:rPr>
        <w:t xml:space="preserve"> </w:t>
      </w:r>
      <w:proofErr w:type="spellStart"/>
      <w:r w:rsidRPr="006E42B0">
        <w:rPr>
          <w:sz w:val="28"/>
          <w:szCs w:val="28"/>
        </w:rPr>
        <w:t>Знание.Театр</w:t>
      </w:r>
      <w:proofErr w:type="spellEnd"/>
      <w:r w:rsidRPr="006E42B0">
        <w:rPr>
          <w:sz w:val="28"/>
          <w:szCs w:val="28"/>
        </w:rPr>
        <w:t>.</w:t>
      </w:r>
      <w:r w:rsidR="00FC3992" w:rsidRPr="006E42B0">
        <w:rPr>
          <w:sz w:val="28"/>
          <w:szCs w:val="28"/>
        </w:rPr>
        <w:t xml:space="preserve"> Акция способствует вовлечению</w:t>
      </w:r>
      <w:r w:rsidR="0003074D" w:rsidRPr="006E42B0">
        <w:rPr>
          <w:sz w:val="28"/>
          <w:szCs w:val="28"/>
        </w:rPr>
        <w:t>, в первую очередь, молодежи</w:t>
      </w:r>
      <w:r w:rsidR="00FC3992" w:rsidRPr="006E42B0">
        <w:rPr>
          <w:sz w:val="28"/>
          <w:szCs w:val="28"/>
        </w:rPr>
        <w:t xml:space="preserve"> в просветительскую деятельность, а именно: </w:t>
      </w:r>
      <w:r w:rsidR="00700B2A">
        <w:rPr>
          <w:sz w:val="28"/>
          <w:szCs w:val="28"/>
        </w:rPr>
        <w:t>спикерам</w:t>
      </w:r>
      <w:r w:rsidR="00FC3992" w:rsidRPr="006E42B0">
        <w:rPr>
          <w:sz w:val="28"/>
          <w:szCs w:val="28"/>
        </w:rPr>
        <w:t xml:space="preserve"> предоставляется возможность выступить в различных учреждениях</w:t>
      </w:r>
      <w:r w:rsidR="0003074D" w:rsidRPr="006E42B0">
        <w:rPr>
          <w:sz w:val="28"/>
          <w:szCs w:val="28"/>
        </w:rPr>
        <w:t xml:space="preserve"> перед своей целевой аудиторией</w:t>
      </w:r>
      <w:r w:rsidR="00FC3992" w:rsidRPr="006E42B0">
        <w:rPr>
          <w:sz w:val="28"/>
          <w:szCs w:val="28"/>
        </w:rPr>
        <w:t xml:space="preserve">, а образовательным и другим организациям </w:t>
      </w:r>
      <w:r w:rsidR="0003074D" w:rsidRPr="006E42B0">
        <w:rPr>
          <w:sz w:val="28"/>
          <w:szCs w:val="28"/>
        </w:rPr>
        <w:t xml:space="preserve">привлечь </w:t>
      </w:r>
      <w:r w:rsidR="00700B2A">
        <w:rPr>
          <w:sz w:val="28"/>
          <w:szCs w:val="28"/>
        </w:rPr>
        <w:t>спикера</w:t>
      </w:r>
      <w:r w:rsidR="0003074D" w:rsidRPr="006E42B0">
        <w:rPr>
          <w:sz w:val="28"/>
          <w:szCs w:val="28"/>
        </w:rPr>
        <w:t xml:space="preserve"> по определённой тематике</w:t>
      </w:r>
      <w:r w:rsidR="00FC3992" w:rsidRPr="006E42B0">
        <w:rPr>
          <w:sz w:val="28"/>
          <w:szCs w:val="28"/>
        </w:rPr>
        <w:t xml:space="preserve"> для проведения мероприятия.</w:t>
      </w:r>
    </w:p>
    <w:p w14:paraId="48F6E5FE" w14:textId="36480B6D" w:rsidR="00E96A30" w:rsidRDefault="0003074D" w:rsidP="00E96A30">
      <w:pPr>
        <w:pStyle w:val="a3"/>
        <w:jc w:val="both"/>
        <w:rPr>
          <w:sz w:val="28"/>
          <w:szCs w:val="28"/>
        </w:rPr>
      </w:pPr>
      <w:r w:rsidRPr="006E42B0">
        <w:rPr>
          <w:sz w:val="28"/>
          <w:szCs w:val="28"/>
        </w:rPr>
        <w:t xml:space="preserve">Акция </w:t>
      </w:r>
      <w:proofErr w:type="spellStart"/>
      <w:r w:rsidRPr="006E42B0">
        <w:rPr>
          <w:sz w:val="28"/>
          <w:szCs w:val="28"/>
        </w:rPr>
        <w:t>Знание.Театр</w:t>
      </w:r>
      <w:proofErr w:type="spellEnd"/>
      <w:r w:rsidRPr="006E42B0">
        <w:rPr>
          <w:sz w:val="28"/>
          <w:szCs w:val="28"/>
        </w:rPr>
        <w:t xml:space="preserve"> – это уникальная возможность поделиться знаниями из мира искусства, культуры, творчества и других направлений на различных площадках России. Участие бесплатно и, благодаря удобной системе регистрации</w:t>
      </w:r>
      <w:r w:rsidR="00654FDE">
        <w:rPr>
          <w:sz w:val="28"/>
          <w:szCs w:val="28"/>
        </w:rPr>
        <w:t xml:space="preserve"> на </w:t>
      </w:r>
      <w:hyperlink r:id="rId6" w:history="1">
        <w:r w:rsidR="00654FDE" w:rsidRPr="00654FDE">
          <w:rPr>
            <w:rStyle w:val="ac"/>
            <w:sz w:val="28"/>
            <w:szCs w:val="28"/>
          </w:rPr>
          <w:t>сайте проекта</w:t>
        </w:r>
      </w:hyperlink>
      <w:r w:rsidRPr="006E42B0">
        <w:rPr>
          <w:sz w:val="28"/>
          <w:szCs w:val="28"/>
        </w:rPr>
        <w:t>, доступно для каждого.</w:t>
      </w:r>
      <w:r w:rsidR="00846997" w:rsidRPr="006E42B0">
        <w:rPr>
          <w:sz w:val="28"/>
          <w:szCs w:val="28"/>
        </w:rPr>
        <w:t xml:space="preserve"> </w:t>
      </w:r>
    </w:p>
    <w:p w14:paraId="20E337AC" w14:textId="77777777" w:rsidR="00E96A30" w:rsidRDefault="00E96A30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E96A30">
        <w:rPr>
          <w:sz w:val="28"/>
          <w:szCs w:val="28"/>
        </w:rPr>
        <w:t>Спикерами акции могут стать учителя, профессорско-преподавательский состав вузов и учреждений СПО, выпускники организаций, деятели культуры, артисты, актеры, представители общественных и государственных структур, иные эксперты в области театральных искусств.</w:t>
      </w:r>
    </w:p>
    <w:p w14:paraId="124CDD03" w14:textId="77777777" w:rsidR="00E96A30" w:rsidRDefault="009C37EE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 xml:space="preserve">Сроки акции: </w:t>
      </w:r>
    </w:p>
    <w:p w14:paraId="1E644685" w14:textId="5BC7EA7D" w:rsidR="00E96A30" w:rsidRDefault="00E96A30" w:rsidP="00E96A30">
      <w:pPr>
        <w:pStyle w:val="a3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37EE" w:rsidRPr="006E42B0">
        <w:rPr>
          <w:sz w:val="28"/>
          <w:szCs w:val="28"/>
        </w:rPr>
        <w:t xml:space="preserve"> 28 сентября по 15 декабря</w:t>
      </w:r>
    </w:p>
    <w:p w14:paraId="49FE263F" w14:textId="77777777" w:rsidR="00E96A30" w:rsidRDefault="00E31C05" w:rsidP="00E96A30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  <w:r w:rsidRPr="006E42B0">
        <w:rPr>
          <w:b/>
          <w:bCs/>
          <w:sz w:val="28"/>
          <w:szCs w:val="28"/>
        </w:rPr>
        <w:t xml:space="preserve">Цель акции: </w:t>
      </w:r>
    </w:p>
    <w:p w14:paraId="50C99BAD" w14:textId="77777777" w:rsidR="00E96A30" w:rsidRDefault="0003074D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sz w:val="28"/>
          <w:szCs w:val="28"/>
        </w:rPr>
        <w:t xml:space="preserve">Предоставление возможности как можно большему количеству жителей страны поделиться знаниями из мира искусства, культуры, творчества и других направлений на различных площадках России. </w:t>
      </w:r>
    </w:p>
    <w:p w14:paraId="5EB0C405" w14:textId="77777777" w:rsidR="00E96A30" w:rsidRDefault="00E31C05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 xml:space="preserve">Целевая аудитория: </w:t>
      </w:r>
    </w:p>
    <w:p w14:paraId="18546882" w14:textId="77777777" w:rsidR="00E96A30" w:rsidRDefault="00E96A30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У</w:t>
      </w:r>
      <w:r w:rsidR="0003074D" w:rsidRPr="006E42B0">
        <w:rPr>
          <w:sz w:val="28"/>
          <w:szCs w:val="28"/>
        </w:rPr>
        <w:t>чащиеся</w:t>
      </w:r>
      <w:r w:rsidR="00FC3992" w:rsidRPr="006E42B0">
        <w:rPr>
          <w:sz w:val="28"/>
          <w:szCs w:val="28"/>
        </w:rPr>
        <w:t xml:space="preserve"> школ, </w:t>
      </w:r>
      <w:r w:rsidR="0003074D" w:rsidRPr="006E42B0">
        <w:rPr>
          <w:sz w:val="28"/>
          <w:szCs w:val="28"/>
        </w:rPr>
        <w:t xml:space="preserve">учреждений </w:t>
      </w:r>
      <w:r w:rsidR="00FC3992" w:rsidRPr="006E42B0">
        <w:rPr>
          <w:sz w:val="28"/>
          <w:szCs w:val="28"/>
        </w:rPr>
        <w:t xml:space="preserve">СПО, вузов, </w:t>
      </w:r>
      <w:r w:rsidR="00711E32" w:rsidRPr="006E42B0">
        <w:rPr>
          <w:sz w:val="28"/>
          <w:szCs w:val="28"/>
        </w:rPr>
        <w:t>учреждений дополнительного образования в возрасте от 14 до 35 лет.</w:t>
      </w:r>
      <w:r w:rsidR="00711E32" w:rsidRPr="006E42B0">
        <w:rPr>
          <w:b/>
          <w:bCs/>
          <w:sz w:val="28"/>
          <w:szCs w:val="28"/>
        </w:rPr>
        <w:t xml:space="preserve"> </w:t>
      </w:r>
    </w:p>
    <w:p w14:paraId="5F9B04D4" w14:textId="731825F9" w:rsidR="00E96A30" w:rsidRDefault="00EA7856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 xml:space="preserve">Механизм участия в акции для организаций и </w:t>
      </w:r>
      <w:r w:rsidR="00700B2A">
        <w:rPr>
          <w:b/>
          <w:bCs/>
          <w:sz w:val="28"/>
          <w:szCs w:val="28"/>
        </w:rPr>
        <w:t>спикеров</w:t>
      </w:r>
      <w:r w:rsidRPr="006E42B0">
        <w:rPr>
          <w:b/>
          <w:bCs/>
          <w:sz w:val="28"/>
          <w:szCs w:val="28"/>
        </w:rPr>
        <w:t>:</w:t>
      </w:r>
    </w:p>
    <w:p w14:paraId="57F7FF57" w14:textId="77777777" w:rsidR="00E96A30" w:rsidRDefault="00E75268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sz w:val="28"/>
          <w:szCs w:val="28"/>
        </w:rPr>
        <w:t xml:space="preserve">Разработан </w:t>
      </w:r>
      <w:hyperlink r:id="rId7" w:history="1">
        <w:r w:rsidRPr="00654FDE">
          <w:rPr>
            <w:rStyle w:val="ac"/>
            <w:sz w:val="28"/>
            <w:szCs w:val="28"/>
          </w:rPr>
          <w:t>личный кабинет</w:t>
        </w:r>
      </w:hyperlink>
      <w:r w:rsidRPr="006E42B0">
        <w:rPr>
          <w:sz w:val="28"/>
          <w:szCs w:val="28"/>
        </w:rPr>
        <w:t xml:space="preserve"> для спикеров и площадок, с помощью которого можно самостоятельно выбирать и приглашать спикеров или площадки, согласовав с ними тему, дату и время выступления. </w:t>
      </w:r>
    </w:p>
    <w:p w14:paraId="2F7F0038" w14:textId="77777777" w:rsidR="00E96A30" w:rsidRDefault="00231C31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>Тематики акции:</w:t>
      </w:r>
    </w:p>
    <w:p w14:paraId="6D6F28E9" w14:textId="068B424A" w:rsidR="00E96A30" w:rsidRDefault="00700B2A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>Спикеры</w:t>
      </w:r>
      <w:r w:rsidR="00231C31" w:rsidRPr="006E42B0">
        <w:rPr>
          <w:color w:val="000000"/>
          <w:sz w:val="28"/>
          <w:szCs w:val="28"/>
        </w:rPr>
        <w:t xml:space="preserve"> акции могут поделится своими знаниями и профессиональным опытом по различным тематикам: </w:t>
      </w:r>
      <w:r w:rsidR="00231C31" w:rsidRPr="006E42B0">
        <w:rPr>
          <w:b/>
          <w:bCs/>
          <w:color w:val="000000"/>
          <w:sz w:val="28"/>
          <w:szCs w:val="28"/>
        </w:rPr>
        <w:t>«Российский театр будущего»</w:t>
      </w:r>
      <w:r w:rsidR="00231C31" w:rsidRPr="006E42B0">
        <w:rPr>
          <w:color w:val="000000"/>
          <w:sz w:val="28"/>
          <w:szCs w:val="28"/>
        </w:rPr>
        <w:t xml:space="preserve"> (все о новейших достижениях театральной сферы, о потенциале ее развития и планах на будущие сезоны), </w:t>
      </w:r>
      <w:r w:rsidR="00231C31" w:rsidRPr="006E42B0">
        <w:rPr>
          <w:b/>
          <w:bCs/>
          <w:color w:val="000000"/>
          <w:sz w:val="28"/>
          <w:szCs w:val="28"/>
        </w:rPr>
        <w:t>«Театральные легенды»</w:t>
      </w:r>
      <w:r w:rsidR="00231C31" w:rsidRPr="006E42B0">
        <w:rPr>
          <w:color w:val="000000"/>
          <w:sz w:val="28"/>
          <w:szCs w:val="28"/>
        </w:rPr>
        <w:t xml:space="preserve"> (истории и мифы, </w:t>
      </w:r>
      <w:r w:rsidR="00231C31" w:rsidRPr="006E42B0">
        <w:rPr>
          <w:color w:val="000000"/>
          <w:sz w:val="28"/>
          <w:szCs w:val="28"/>
        </w:rPr>
        <w:lastRenderedPageBreak/>
        <w:t xml:space="preserve">которые хранятся в театрах и передаются из уст в уста), </w:t>
      </w:r>
      <w:r w:rsidR="00231C31" w:rsidRPr="006E42B0">
        <w:rPr>
          <w:b/>
          <w:bCs/>
          <w:color w:val="000000"/>
          <w:sz w:val="28"/>
          <w:szCs w:val="28"/>
        </w:rPr>
        <w:t>«Театр — культурное наследие»</w:t>
      </w:r>
      <w:r w:rsidR="00231C31" w:rsidRPr="006E42B0">
        <w:rPr>
          <w:color w:val="000000"/>
          <w:sz w:val="28"/>
          <w:szCs w:val="28"/>
        </w:rPr>
        <w:t xml:space="preserve"> (уникальные и самобытные театральные пространства России), </w:t>
      </w:r>
      <w:r w:rsidR="00231C31" w:rsidRPr="006E42B0">
        <w:rPr>
          <w:b/>
          <w:bCs/>
          <w:color w:val="000000"/>
          <w:sz w:val="28"/>
          <w:szCs w:val="28"/>
        </w:rPr>
        <w:t>«</w:t>
      </w:r>
      <w:r w:rsidR="00231C31" w:rsidRPr="006E42B0">
        <w:rPr>
          <w:b/>
          <w:bCs/>
          <w:color w:val="1A1A1A"/>
          <w:sz w:val="28"/>
          <w:szCs w:val="28"/>
        </w:rPr>
        <w:t>Театр в лицах</w:t>
      </w:r>
      <w:r w:rsidR="00231C31" w:rsidRPr="006E42B0">
        <w:rPr>
          <w:b/>
          <w:bCs/>
          <w:color w:val="000000"/>
          <w:sz w:val="28"/>
          <w:szCs w:val="28"/>
        </w:rPr>
        <w:t>»</w:t>
      </w:r>
      <w:r w:rsidR="00231C31" w:rsidRPr="006E42B0">
        <w:rPr>
          <w:color w:val="1A1A1A"/>
          <w:sz w:val="28"/>
          <w:szCs w:val="28"/>
        </w:rPr>
        <w:t xml:space="preserve"> (творческие беседы с российскими деятелем культуры и искусства, раскрывающие особенности профессии), </w:t>
      </w:r>
      <w:r w:rsidR="00231C31" w:rsidRPr="006E42B0">
        <w:rPr>
          <w:b/>
          <w:bCs/>
          <w:color w:val="000000"/>
          <w:sz w:val="28"/>
          <w:szCs w:val="28"/>
        </w:rPr>
        <w:t>«</w:t>
      </w:r>
      <w:r w:rsidR="00231C31" w:rsidRPr="006E42B0">
        <w:rPr>
          <w:b/>
          <w:bCs/>
          <w:color w:val="1A1A1A"/>
          <w:sz w:val="28"/>
          <w:szCs w:val="28"/>
        </w:rPr>
        <w:t>Жанры театрального искусства</w:t>
      </w:r>
      <w:r w:rsidR="00231C31" w:rsidRPr="006E42B0">
        <w:rPr>
          <w:b/>
          <w:bCs/>
          <w:color w:val="000000"/>
          <w:sz w:val="28"/>
          <w:szCs w:val="28"/>
        </w:rPr>
        <w:t>»</w:t>
      </w:r>
      <w:r w:rsidR="00231C31" w:rsidRPr="006E42B0">
        <w:rPr>
          <w:b/>
          <w:bCs/>
          <w:color w:val="1A1A1A"/>
          <w:sz w:val="28"/>
          <w:szCs w:val="28"/>
        </w:rPr>
        <w:t xml:space="preserve">, </w:t>
      </w:r>
      <w:r w:rsidR="00231C31" w:rsidRPr="006E42B0">
        <w:rPr>
          <w:b/>
          <w:bCs/>
          <w:color w:val="000000"/>
          <w:sz w:val="28"/>
          <w:szCs w:val="28"/>
        </w:rPr>
        <w:t>«</w:t>
      </w:r>
      <w:r w:rsidR="00231C31" w:rsidRPr="006E42B0">
        <w:rPr>
          <w:b/>
          <w:bCs/>
          <w:color w:val="1A1A1A"/>
          <w:sz w:val="28"/>
          <w:szCs w:val="28"/>
        </w:rPr>
        <w:t>Русская культура</w:t>
      </w:r>
      <w:r w:rsidR="00231C31" w:rsidRPr="006E42B0">
        <w:rPr>
          <w:b/>
          <w:bCs/>
          <w:color w:val="000000"/>
          <w:sz w:val="28"/>
          <w:szCs w:val="28"/>
        </w:rPr>
        <w:t>:</w:t>
      </w:r>
      <w:r w:rsidR="00231C31" w:rsidRPr="006E42B0">
        <w:rPr>
          <w:b/>
          <w:bCs/>
          <w:color w:val="1A1A1A"/>
          <w:sz w:val="28"/>
          <w:szCs w:val="28"/>
        </w:rPr>
        <w:t xml:space="preserve"> пути развития и перспективы</w:t>
      </w:r>
      <w:r w:rsidR="00231C31" w:rsidRPr="006E42B0">
        <w:rPr>
          <w:b/>
          <w:bCs/>
          <w:color w:val="000000"/>
          <w:sz w:val="28"/>
          <w:szCs w:val="28"/>
        </w:rPr>
        <w:t>»</w:t>
      </w:r>
      <w:r w:rsidR="00231C31" w:rsidRPr="006E42B0">
        <w:rPr>
          <w:color w:val="000000"/>
          <w:sz w:val="28"/>
          <w:szCs w:val="28"/>
        </w:rPr>
        <w:t xml:space="preserve"> и другое.</w:t>
      </w:r>
    </w:p>
    <w:p w14:paraId="2BB5E7C6" w14:textId="77777777" w:rsidR="00E96A30" w:rsidRDefault="00FC3992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>Форматы мероприятий, которые могут быть представлены в рамках акции:</w:t>
      </w:r>
      <w:r w:rsidR="00E96A30">
        <w:rPr>
          <w:b/>
          <w:bCs/>
          <w:sz w:val="28"/>
          <w:szCs w:val="28"/>
        </w:rPr>
        <w:t xml:space="preserve"> </w:t>
      </w:r>
    </w:p>
    <w:p w14:paraId="4FBC562D" w14:textId="77777777" w:rsidR="00E96A30" w:rsidRDefault="00FC3992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 xml:space="preserve">Лекция </w:t>
      </w:r>
      <w:r w:rsidR="0003074D" w:rsidRPr="006E42B0">
        <w:rPr>
          <w:sz w:val="28"/>
          <w:szCs w:val="28"/>
        </w:rPr>
        <w:t>–</w:t>
      </w:r>
      <w:r w:rsidRPr="006E42B0">
        <w:rPr>
          <w:sz w:val="28"/>
          <w:szCs w:val="28"/>
        </w:rPr>
        <w:t xml:space="preserve"> выступление, в рамках которого спикер в доступной и интересной форме рассказывает слушателям о знаменитых российских театральных деятелях, театрах, театральных постановках, театральных профессиях и актуальных возможностях для молодежи в </w:t>
      </w:r>
      <w:proofErr w:type="spellStart"/>
      <w:r w:rsidRPr="006E42B0">
        <w:rPr>
          <w:sz w:val="28"/>
          <w:szCs w:val="28"/>
        </w:rPr>
        <w:t>театральнои</w:t>
      </w:r>
      <w:proofErr w:type="spellEnd"/>
      <w:r w:rsidRPr="006E42B0">
        <w:rPr>
          <w:sz w:val="28"/>
          <w:szCs w:val="28"/>
        </w:rPr>
        <w:t>̆ сфере.</w:t>
      </w:r>
    </w:p>
    <w:p w14:paraId="2D4B13A7" w14:textId="77777777" w:rsidR="00E96A30" w:rsidRDefault="00FC3992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>Мастер-класс</w:t>
      </w:r>
      <w:r w:rsidRPr="006E42B0">
        <w:rPr>
          <w:sz w:val="28"/>
          <w:szCs w:val="28"/>
        </w:rPr>
        <w:t xml:space="preserve"> </w:t>
      </w:r>
      <w:r w:rsidR="0003074D" w:rsidRPr="006E42B0">
        <w:rPr>
          <w:sz w:val="28"/>
          <w:szCs w:val="28"/>
        </w:rPr>
        <w:t>–</w:t>
      </w:r>
      <w:r w:rsidRPr="006E42B0">
        <w:rPr>
          <w:sz w:val="28"/>
          <w:szCs w:val="28"/>
        </w:rPr>
        <w:t xml:space="preserve"> выступление спикера, включающее помимо теоретической части вовлечение слушателей в получение практических навыков из театральных областей, применимых в обычной жизни (сценическая речь, пластика и сценическое движение, разбор произведения и др.). </w:t>
      </w:r>
    </w:p>
    <w:p w14:paraId="69076E5A" w14:textId="77777777" w:rsidR="00E96A30" w:rsidRDefault="00FC3992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>Творческая встреча</w:t>
      </w:r>
      <w:r w:rsidRPr="006E42B0">
        <w:rPr>
          <w:sz w:val="28"/>
          <w:szCs w:val="28"/>
        </w:rPr>
        <w:t xml:space="preserve"> </w:t>
      </w:r>
      <w:r w:rsidR="0003074D" w:rsidRPr="006E42B0">
        <w:rPr>
          <w:sz w:val="28"/>
          <w:szCs w:val="28"/>
        </w:rPr>
        <w:t>–</w:t>
      </w:r>
      <w:r w:rsidRPr="006E42B0">
        <w:rPr>
          <w:sz w:val="28"/>
          <w:szCs w:val="28"/>
        </w:rPr>
        <w:t xml:space="preserve"> встреча в </w:t>
      </w:r>
      <w:r w:rsidR="00E75268" w:rsidRPr="006E42B0">
        <w:rPr>
          <w:sz w:val="28"/>
          <w:szCs w:val="28"/>
        </w:rPr>
        <w:t>неформальной</w:t>
      </w:r>
      <w:r w:rsidRPr="006E42B0">
        <w:rPr>
          <w:sz w:val="28"/>
          <w:szCs w:val="28"/>
        </w:rPr>
        <w:t xml:space="preserve"> обстановке </w:t>
      </w:r>
      <w:r w:rsidR="00E75268" w:rsidRPr="006E42B0">
        <w:rPr>
          <w:sz w:val="28"/>
          <w:szCs w:val="28"/>
        </w:rPr>
        <w:t xml:space="preserve">слушателей </w:t>
      </w:r>
      <w:r w:rsidRPr="006E42B0">
        <w:rPr>
          <w:sz w:val="28"/>
          <w:szCs w:val="28"/>
        </w:rPr>
        <w:t>со спикерами из числа деятелей культуры и искусства, связанных с театральной сферо</w:t>
      </w:r>
      <w:r w:rsidR="00E75268" w:rsidRPr="006E42B0">
        <w:rPr>
          <w:sz w:val="28"/>
          <w:szCs w:val="28"/>
        </w:rPr>
        <w:t xml:space="preserve">й </w:t>
      </w:r>
      <w:r w:rsidRPr="006E42B0">
        <w:rPr>
          <w:sz w:val="28"/>
          <w:szCs w:val="28"/>
        </w:rPr>
        <w:t xml:space="preserve">(актеры, режиссёры, сценографы, композиторы и др.), предполагающая рассказ о творческом и жизненном опыте спикера и ответы на вопросы </w:t>
      </w:r>
      <w:proofErr w:type="spellStart"/>
      <w:r w:rsidRPr="006E42B0">
        <w:rPr>
          <w:sz w:val="28"/>
          <w:szCs w:val="28"/>
        </w:rPr>
        <w:t>слушателеи</w:t>
      </w:r>
      <w:proofErr w:type="spellEnd"/>
      <w:r w:rsidRPr="006E42B0">
        <w:rPr>
          <w:sz w:val="28"/>
          <w:szCs w:val="28"/>
        </w:rPr>
        <w:t>̆.</w:t>
      </w:r>
    </w:p>
    <w:p w14:paraId="4191BBCB" w14:textId="3D5E62F7" w:rsidR="00E96A30" w:rsidRPr="00E96A30" w:rsidRDefault="00FC3992" w:rsidP="00E96A30">
      <w:pPr>
        <w:pStyle w:val="a3"/>
        <w:spacing w:before="0" w:beforeAutospacing="0" w:after="160" w:afterAutospacing="0"/>
        <w:jc w:val="both"/>
        <w:rPr>
          <w:color w:val="1A1A1A"/>
          <w:sz w:val="28"/>
          <w:szCs w:val="28"/>
        </w:rPr>
      </w:pPr>
      <w:r w:rsidRPr="006E42B0">
        <w:rPr>
          <w:b/>
          <w:bCs/>
          <w:sz w:val="28"/>
          <w:szCs w:val="28"/>
        </w:rPr>
        <w:t>Экскурсия</w:t>
      </w:r>
      <w:r w:rsidRPr="006E42B0">
        <w:rPr>
          <w:sz w:val="28"/>
          <w:szCs w:val="28"/>
        </w:rPr>
        <w:t xml:space="preserve"> </w:t>
      </w:r>
      <w:r w:rsidR="0003074D" w:rsidRPr="006E42B0">
        <w:rPr>
          <w:sz w:val="28"/>
          <w:szCs w:val="28"/>
        </w:rPr>
        <w:t>–</w:t>
      </w:r>
      <w:r w:rsidRPr="006E42B0">
        <w:rPr>
          <w:sz w:val="28"/>
          <w:szCs w:val="28"/>
        </w:rPr>
        <w:t xml:space="preserve"> разновидность лекции спикера на театральную тематику, в рамках </w:t>
      </w:r>
      <w:r w:rsidR="00E75268" w:rsidRPr="006E42B0">
        <w:rPr>
          <w:sz w:val="28"/>
          <w:szCs w:val="28"/>
        </w:rPr>
        <w:t xml:space="preserve">которой </w:t>
      </w:r>
      <w:r w:rsidRPr="006E42B0">
        <w:rPr>
          <w:sz w:val="28"/>
          <w:szCs w:val="28"/>
        </w:rPr>
        <w:t>предполагается посещение объекта, о котором ведется речь в выступлении спикера (например, экскурсия по театральному закулисью, посещение памятника или дома-музея видного деятеля театрального искусства и др.)</w:t>
      </w:r>
      <w:r w:rsidR="0003074D" w:rsidRPr="006E42B0">
        <w:rPr>
          <w:sz w:val="28"/>
          <w:szCs w:val="28"/>
        </w:rPr>
        <w:t>.</w:t>
      </w:r>
    </w:p>
    <w:p w14:paraId="08681884" w14:textId="179444CC" w:rsidR="00E96A30" w:rsidRDefault="009C2A3F" w:rsidP="00E96A30">
      <w:pPr>
        <w:pStyle w:val="a3"/>
        <w:jc w:val="both"/>
        <w:rPr>
          <w:b/>
          <w:bCs/>
          <w:sz w:val="28"/>
          <w:szCs w:val="28"/>
        </w:rPr>
      </w:pPr>
      <w:r w:rsidRPr="006E42B0">
        <w:rPr>
          <w:b/>
          <w:bCs/>
          <w:sz w:val="28"/>
          <w:szCs w:val="28"/>
        </w:rPr>
        <w:t xml:space="preserve">Что получают </w:t>
      </w:r>
      <w:r w:rsidR="00700B2A">
        <w:rPr>
          <w:b/>
          <w:bCs/>
          <w:sz w:val="28"/>
          <w:szCs w:val="28"/>
        </w:rPr>
        <w:t>спикеры</w:t>
      </w:r>
      <w:r w:rsidRPr="006E42B0">
        <w:rPr>
          <w:b/>
          <w:bCs/>
          <w:sz w:val="28"/>
          <w:szCs w:val="28"/>
        </w:rPr>
        <w:t xml:space="preserve"> и организации:</w:t>
      </w:r>
    </w:p>
    <w:p w14:paraId="0E3727F8" w14:textId="019EDEFC" w:rsidR="00E96A30" w:rsidRDefault="009C2A3F" w:rsidP="00E96A30">
      <w:pPr>
        <w:pStyle w:val="a3"/>
        <w:jc w:val="both"/>
        <w:rPr>
          <w:sz w:val="28"/>
          <w:szCs w:val="28"/>
        </w:rPr>
      </w:pPr>
      <w:r w:rsidRPr="006E42B0">
        <w:rPr>
          <w:sz w:val="28"/>
          <w:szCs w:val="28"/>
        </w:rPr>
        <w:t xml:space="preserve">1. Каждый </w:t>
      </w:r>
      <w:r w:rsidR="00700B2A">
        <w:rPr>
          <w:sz w:val="28"/>
          <w:szCs w:val="28"/>
        </w:rPr>
        <w:t>спикер</w:t>
      </w:r>
      <w:r w:rsidRPr="006E42B0">
        <w:rPr>
          <w:sz w:val="28"/>
          <w:szCs w:val="28"/>
        </w:rPr>
        <w:t xml:space="preserve"> или площадка, зарегистрированные в Акции, получат список</w:t>
      </w:r>
      <w:r w:rsidR="006E42B0" w:rsidRPr="006E42B0">
        <w:rPr>
          <w:sz w:val="28"/>
          <w:szCs w:val="28"/>
        </w:rPr>
        <w:t xml:space="preserve"> </w:t>
      </w:r>
      <w:r w:rsidRPr="006E42B0">
        <w:rPr>
          <w:sz w:val="28"/>
          <w:szCs w:val="28"/>
        </w:rPr>
        <w:t xml:space="preserve">полезных ссылок на </w:t>
      </w:r>
      <w:r w:rsidR="0003074D" w:rsidRPr="006E42B0">
        <w:rPr>
          <w:sz w:val="28"/>
          <w:szCs w:val="28"/>
        </w:rPr>
        <w:t xml:space="preserve">уникальные </w:t>
      </w:r>
      <w:r w:rsidRPr="006E42B0">
        <w:rPr>
          <w:sz w:val="28"/>
          <w:szCs w:val="28"/>
        </w:rPr>
        <w:t>обучающие материалы Российского общества «Знание».</w:t>
      </w:r>
    </w:p>
    <w:p w14:paraId="5F915DFE" w14:textId="4C2FA187" w:rsidR="00E31C05" w:rsidRPr="00654FDE" w:rsidRDefault="009C2A3F" w:rsidP="00E96A30">
      <w:pPr>
        <w:pStyle w:val="a3"/>
        <w:jc w:val="both"/>
        <w:rPr>
          <w:sz w:val="28"/>
          <w:szCs w:val="28"/>
        </w:rPr>
      </w:pPr>
      <w:r w:rsidRPr="006E42B0">
        <w:rPr>
          <w:sz w:val="28"/>
          <w:szCs w:val="28"/>
        </w:rPr>
        <w:t xml:space="preserve">2. Активные </w:t>
      </w:r>
      <w:r w:rsidR="00700B2A">
        <w:rPr>
          <w:sz w:val="28"/>
          <w:szCs w:val="28"/>
        </w:rPr>
        <w:t>спикеры</w:t>
      </w:r>
      <w:r w:rsidRPr="006E42B0">
        <w:rPr>
          <w:sz w:val="28"/>
          <w:szCs w:val="28"/>
        </w:rPr>
        <w:t xml:space="preserve"> и площадки, успешно реализовавшие мероприятия в рамках Акции, получат </w:t>
      </w:r>
      <w:r w:rsidR="0003074D" w:rsidRPr="006E42B0">
        <w:rPr>
          <w:sz w:val="28"/>
          <w:szCs w:val="28"/>
        </w:rPr>
        <w:t xml:space="preserve">наборы </w:t>
      </w:r>
      <w:r w:rsidRPr="006E42B0">
        <w:rPr>
          <w:sz w:val="28"/>
          <w:szCs w:val="28"/>
        </w:rPr>
        <w:t>с брендированной продукцией</w:t>
      </w:r>
      <w:r w:rsidR="0003074D" w:rsidRPr="006E42B0">
        <w:rPr>
          <w:sz w:val="28"/>
          <w:szCs w:val="28"/>
        </w:rPr>
        <w:t xml:space="preserve"> Российского общества «Знание».</w:t>
      </w:r>
    </w:p>
    <w:sectPr w:rsidR="00E31C05" w:rsidRPr="0065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1D"/>
    <w:rsid w:val="0003074D"/>
    <w:rsid w:val="00044874"/>
    <w:rsid w:val="000C491D"/>
    <w:rsid w:val="001D7004"/>
    <w:rsid w:val="001E145D"/>
    <w:rsid w:val="00231C31"/>
    <w:rsid w:val="00472E96"/>
    <w:rsid w:val="00531C2C"/>
    <w:rsid w:val="00654FDE"/>
    <w:rsid w:val="006E42B0"/>
    <w:rsid w:val="00700B2A"/>
    <w:rsid w:val="00711E32"/>
    <w:rsid w:val="007B4158"/>
    <w:rsid w:val="007D5C63"/>
    <w:rsid w:val="00801505"/>
    <w:rsid w:val="00846997"/>
    <w:rsid w:val="00961134"/>
    <w:rsid w:val="009C2A3F"/>
    <w:rsid w:val="009C37EE"/>
    <w:rsid w:val="00CC2565"/>
    <w:rsid w:val="00E31C05"/>
    <w:rsid w:val="00E75268"/>
    <w:rsid w:val="00E96A30"/>
    <w:rsid w:val="00EA7856"/>
    <w:rsid w:val="00F00B3F"/>
    <w:rsid w:val="00FC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C05"/>
  </w:style>
  <w:style w:type="paragraph" w:styleId="a3">
    <w:name w:val="Normal (Web)"/>
    <w:basedOn w:val="a"/>
    <w:uiPriority w:val="99"/>
    <w:unhideWhenUsed/>
    <w:rsid w:val="00FC39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Revision"/>
    <w:hidden/>
    <w:uiPriority w:val="99"/>
    <w:semiHidden/>
    <w:rsid w:val="00231C31"/>
  </w:style>
  <w:style w:type="character" w:styleId="a5">
    <w:name w:val="annotation reference"/>
    <w:basedOn w:val="a0"/>
    <w:uiPriority w:val="99"/>
    <w:semiHidden/>
    <w:unhideWhenUsed/>
    <w:rsid w:val="00CC25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5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5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5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5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4FDE"/>
    <w:rPr>
      <w:rFonts w:ascii="Times New Roman" w:hAnsi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4FDE"/>
    <w:rPr>
      <w:rFonts w:ascii="Times New Roman" w:hAnsi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654F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4F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C05"/>
  </w:style>
  <w:style w:type="paragraph" w:styleId="a3">
    <w:name w:val="Normal (Web)"/>
    <w:basedOn w:val="a"/>
    <w:uiPriority w:val="99"/>
    <w:unhideWhenUsed/>
    <w:rsid w:val="00FC39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Revision"/>
    <w:hidden/>
    <w:uiPriority w:val="99"/>
    <w:semiHidden/>
    <w:rsid w:val="00231C31"/>
  </w:style>
  <w:style w:type="character" w:styleId="a5">
    <w:name w:val="annotation reference"/>
    <w:basedOn w:val="a0"/>
    <w:uiPriority w:val="99"/>
    <w:semiHidden/>
    <w:unhideWhenUsed/>
    <w:rsid w:val="00CC25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5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5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5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5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4FDE"/>
    <w:rPr>
      <w:rFonts w:ascii="Times New Roman" w:hAnsi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4FDE"/>
    <w:rPr>
      <w:rFonts w:ascii="Times New Roman" w:hAnsi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654F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4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eatre.znanierussia.ru/?ysclid=lmueea49b89949610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atre.znanierussia.ru/?ysclid=lmueea49b8994961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B307E-9BFD-4CC6-91E1-8B34A5E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ver</cp:lastModifiedBy>
  <cp:revision>2</cp:revision>
  <dcterms:created xsi:type="dcterms:W3CDTF">2023-10-19T07:29:00Z</dcterms:created>
  <dcterms:modified xsi:type="dcterms:W3CDTF">2023-10-19T07:29:00Z</dcterms:modified>
</cp:coreProperties>
</file>